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4441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4441E" w:rsidRDefault="0044268C" w:rsidP="0044441E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5"/>
      </w:tblGrid>
      <w:tr w:rsidR="00893E04" w:rsidRPr="00936E6D" w:rsidTr="00BF2687">
        <w:trPr>
          <w:trHeight w:val="655"/>
        </w:trPr>
        <w:tc>
          <w:tcPr>
            <w:tcW w:w="5405" w:type="dxa"/>
          </w:tcPr>
          <w:p w:rsidR="00893E04" w:rsidRPr="005D77DF" w:rsidRDefault="00586CA4" w:rsidP="0018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6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стійне користування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0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ББ «</w:t>
            </w:r>
            <w:r w:rsidR="00186F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ОДАРСЬКЕ</w:t>
            </w:r>
            <w:r w:rsidR="00936E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="00E63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586CA4" w:rsidRDefault="00586CA4" w:rsidP="006343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’ЄДНАННЯ СПІВВЛАСНИКІВ БАГАТОКВАРТИРНОГО БУДИНКУ</w:t>
      </w:r>
      <w:r w:rsidR="0009389F" w:rsidRP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4D7" w:rsidRP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186F8C" w:rsidRPr="00186F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37613854)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ня 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C709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кадастровим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4373" w:rsidRP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:02:001:107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634373" w:rsidRP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агатоквартирн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житлов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инк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смт Хлібодарське, вул. Чорноморська, 4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492F80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F2FF1" w:rsidRPr="0044441E" w:rsidRDefault="000310AF" w:rsidP="00444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Б’ЄДНАНН</w:t>
      </w:r>
      <w:r w:rsidR="00D33555"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Ю</w:t>
      </w:r>
      <w:r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СПІВВЛАСНИКІВ БАГАТОКВАРТИРНОГО БУДИНКУ «</w:t>
      </w:r>
      <w:r w:rsidR="00186F8C" w:rsidRPr="00186F8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ХЛІБОДАРСЬКЕ</w:t>
      </w:r>
      <w:r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»</w:t>
      </w:r>
      <w:r w:rsidR="00FF0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4441E" w:rsidRP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4441E" w:rsidRP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4441E" w:rsidRP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6212F3" w:rsidRP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212F3" w:rsidRP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741 </w:t>
      </w:r>
      <w:r w:rsidR="0044441E" w:rsidRP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 номер</w:t>
      </w:r>
      <w:r w:rsidR="0044441E" w:rsidRP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212F3" w:rsidRP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:02:001:1075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в постійне користування для</w:t>
      </w:r>
      <w:r w:rsidR="00D33555" w:rsidRP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ншої житлової забудови</w:t>
      </w:r>
      <w:r w:rsid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ид використання:</w:t>
      </w:r>
      <w:r w:rsidR="00D33555" w:rsidRP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 будівництво 5-ти, 7-ми, 10-ти поверхових жилих будинків, магазину промислових товарів та паркінгу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</w:t>
      </w:r>
      <w:r w:rsidR="00B65C0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смт Хлібодарське, </w:t>
      </w:r>
      <w:r w:rsidR="00643B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D33555" w:rsidRP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рноморська.</w:t>
      </w:r>
    </w:p>
    <w:p w:rsidR="00BF2687" w:rsidRPr="00BF2687" w:rsidRDefault="00BF2687" w:rsidP="00BF2687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586CA4" w:rsidRPr="0044441E" w:rsidRDefault="00EF2FF1" w:rsidP="00BF2687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дійснити державну реєстрацію речових прав на нерухоме майно - земельн</w:t>
      </w:r>
      <w:r w:rsidR="006212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 w:rsidR="00643B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F2687" w:rsidRPr="00BF2687" w:rsidRDefault="00BF2687" w:rsidP="0044441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1857DD" w:rsidRPr="0044441E" w:rsidRDefault="00BF2687" w:rsidP="0044441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ББ «ХЛІБОДАРСЬКЕ»  д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имуватися вимог, зазначених у статтях 96 та 103 Земельного кодексу Украї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Pr="00BF26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авил благоустрою території населених пунктів Авангардівської селищної ради, затверджених рішенням Авангардівської селищної 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ди № 939-VІІ від 23.11.2021 р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F2687" w:rsidRPr="00BF2687" w:rsidRDefault="00BF2687" w:rsidP="00444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976A4D" w:rsidRPr="0044441E" w:rsidRDefault="00BF2687" w:rsidP="00444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44441E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BF2687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F26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0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Pr="00C709AB" w:rsidRDefault="0014465D" w:rsidP="00C709AB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212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212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212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RPr="00C709A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0AF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22CB0"/>
    <w:rsid w:val="00131C23"/>
    <w:rsid w:val="0014331E"/>
    <w:rsid w:val="0014465D"/>
    <w:rsid w:val="0017620E"/>
    <w:rsid w:val="00180C76"/>
    <w:rsid w:val="001857DD"/>
    <w:rsid w:val="00186F8C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23A31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4441E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D58D6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212F3"/>
    <w:rsid w:val="00634373"/>
    <w:rsid w:val="006344CB"/>
    <w:rsid w:val="00637CCB"/>
    <w:rsid w:val="006405F6"/>
    <w:rsid w:val="00643690"/>
    <w:rsid w:val="00643BCF"/>
    <w:rsid w:val="00646CE9"/>
    <w:rsid w:val="00650B2E"/>
    <w:rsid w:val="006638E5"/>
    <w:rsid w:val="00663CA4"/>
    <w:rsid w:val="0066553A"/>
    <w:rsid w:val="006670C4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52C10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65C04"/>
    <w:rsid w:val="00BC1FE8"/>
    <w:rsid w:val="00BC5ACD"/>
    <w:rsid w:val="00BF2687"/>
    <w:rsid w:val="00BF3A7D"/>
    <w:rsid w:val="00C14305"/>
    <w:rsid w:val="00C17AD6"/>
    <w:rsid w:val="00C4633D"/>
    <w:rsid w:val="00C51FF1"/>
    <w:rsid w:val="00C63AC5"/>
    <w:rsid w:val="00C709AB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4A81"/>
    <w:rsid w:val="00D16309"/>
    <w:rsid w:val="00D22F6A"/>
    <w:rsid w:val="00D30F88"/>
    <w:rsid w:val="00D33555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2FF1"/>
    <w:rsid w:val="00EF4BD0"/>
    <w:rsid w:val="00F27494"/>
    <w:rsid w:val="00F301F0"/>
    <w:rsid w:val="00F71782"/>
    <w:rsid w:val="00F72256"/>
    <w:rsid w:val="00F72E49"/>
    <w:rsid w:val="00F7776B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3730-5FF2-4B33-B2AA-FE73CFD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19T13:56:00Z</cp:lastPrinted>
  <dcterms:created xsi:type="dcterms:W3CDTF">2023-01-23T18:18:00Z</dcterms:created>
  <dcterms:modified xsi:type="dcterms:W3CDTF">2023-01-31T13:45:00Z</dcterms:modified>
</cp:coreProperties>
</file>